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>I am requesting an exception from the COVID-19 vaccination requirement on the basis of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1902D8">
        <w:rPr>
          <w:rFonts w:eastAsia="Arial"/>
        </w:rPr>
      </w:r>
      <w:r w:rsidR="001902D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00BF" w14:textId="77777777" w:rsidR="003D5A38" w:rsidRDefault="003D5A38" w:rsidP="000C6F50">
      <w:r>
        <w:separator/>
      </w:r>
    </w:p>
  </w:endnote>
  <w:endnote w:type="continuationSeparator" w:id="0">
    <w:p w14:paraId="29CBDA33" w14:textId="77777777" w:rsidR="003D5A38" w:rsidRDefault="003D5A3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553" w14:textId="44D29CD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1902D8">
      <w:rPr>
        <w:rFonts w:cs="Arial"/>
        <w:noProof/>
        <w:sz w:val="20"/>
        <w:szCs w:val="20"/>
      </w:rPr>
      <w:t>2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1902D8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F39E" w14:textId="77777777" w:rsidR="003D5A38" w:rsidRDefault="003D5A38" w:rsidP="000C6F50">
      <w:r>
        <w:separator/>
      </w:r>
    </w:p>
  </w:footnote>
  <w:footnote w:type="continuationSeparator" w:id="0">
    <w:p w14:paraId="09EA7F38" w14:textId="77777777" w:rsidR="003D5A38" w:rsidRDefault="003D5A3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02D8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8788-7F2B-48C6-94BE-2B56204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Glenn, Megan</cp:lastModifiedBy>
  <cp:revision>2</cp:revision>
  <cp:lastPrinted>2021-08-26T20:01:00Z</cp:lastPrinted>
  <dcterms:created xsi:type="dcterms:W3CDTF">2021-08-26T20:05:00Z</dcterms:created>
  <dcterms:modified xsi:type="dcterms:W3CDTF">2021-08-26T20:05:00Z</dcterms:modified>
</cp:coreProperties>
</file>